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1" w:rsidRDefault="00E75E96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F14" w:rsidRPr="00E75E96" w:rsidRDefault="009E3F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9E3F14" w:rsidRPr="00E75E96" w:rsidRDefault="009E3F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9E3F14" w:rsidRPr="00E75E96" w:rsidRDefault="009E3F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9E3F14" w:rsidRPr="00E75E96" w:rsidRDefault="009E3F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F03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กอบโรคศิลปะ </w:t>
      </w:r>
    </w:p>
    <w:p w:rsidR="008645D5" w:rsidRPr="00AE4C46" w:rsidRDefault="00F034E1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A14709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วิทยาคลินิก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EA00BE" w:rsidRDefault="00315052" w:rsidP="00696A69">
      <w:pPr>
        <w:rPr>
          <w:rFonts w:ascii="TH SarabunIT๙" w:hAnsi="TH SarabunIT๙" w:cs="TH SarabunIT๙"/>
          <w:b/>
          <w:bCs/>
          <w:szCs w:val="22"/>
        </w:rPr>
      </w:pP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................................................................................................</w:t>
      </w:r>
      <w:r w:rsidR="00AF01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EA00BE" w:rsidRPr="00822B53" w:rsidRDefault="00822B53" w:rsidP="00822B53">
      <w:pPr>
        <w:tabs>
          <w:tab w:val="left" w:pos="851"/>
          <w:tab w:val="left" w:pos="1134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822B53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EA00BE" w:rsidRPr="00822B53">
        <w:rPr>
          <w:rFonts w:ascii="TH SarabunIT๙" w:hAnsi="TH SarabunIT๙" w:cs="TH SarabunIT๙"/>
          <w:sz w:val="32"/>
          <w:szCs w:val="32"/>
          <w:cs/>
        </w:rPr>
        <w:t>พื้นที่ให้บริการประกอบดังนี้</w:t>
      </w:r>
      <w:r w:rsidR="00EA00BE" w:rsidRPr="00822B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00BE" w:rsidRPr="008E1736" w:rsidRDefault="00EA00BE" w:rsidP="00EA00BE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2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3   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4   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5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8E1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16B1" w:rsidRPr="00AE4C46" w:rsidRDefault="00983E5A" w:rsidP="00D53C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E375F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53C49">
        <w:rPr>
          <w:rFonts w:ascii="TH SarabunIT๙" w:hAnsi="TH SarabunIT๙" w:cs="TH SarabunIT๙"/>
          <w:sz w:val="32"/>
          <w:szCs w:val="32"/>
          <w:cs/>
        </w:rPr>
        <w:t>การบริการที่จัดให้มีเพิ่มเติม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</w:t>
      </w:r>
      <w:r w:rsidR="00D53C49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8645D5" w:rsidRPr="00AE4C46">
        <w:rPr>
          <w:rFonts w:ascii="TH SarabunIT๙" w:hAnsi="TH SarabunIT๙" w:cs="TH SarabunIT๙"/>
          <w:sz w:val="32"/>
          <w:szCs w:val="32"/>
        </w:rPr>
        <w:t>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B2458" w:rsidRPr="00FF020F" w:rsidRDefault="000341B2" w:rsidP="00FF020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 w:rsidR="00E375F1">
        <w:rPr>
          <w:rFonts w:ascii="TH SarabunIT๙" w:hAnsi="TH SarabunIT๙" w:cs="TH SarabunIT๙"/>
          <w:sz w:val="32"/>
          <w:szCs w:val="32"/>
        </w:rPr>
        <w:t>2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B2458"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</w:t>
      </w:r>
    </w:p>
    <w:p w:rsidR="00CE7292" w:rsidRDefault="00CB2458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</w:t>
      </w:r>
    </w:p>
    <w:p w:rsidR="00A41C41" w:rsidRPr="00AE4C46" w:rsidRDefault="00CB2458" w:rsidP="00A41C4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="00A41C41" w:rsidRPr="00A41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C41"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41C41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A41C41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A41C41"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A41C41" w:rsidRPr="007F754C" w:rsidRDefault="00A41C41" w:rsidP="000327E1">
      <w:pPr>
        <w:rPr>
          <w:rFonts w:ascii="TH SarabunIT๙" w:hAnsi="TH SarabunIT๙" w:cs="TH SarabunIT๙"/>
          <w:b/>
          <w:bCs/>
          <w:szCs w:val="22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187" w:type="dxa"/>
        <w:jc w:val="center"/>
        <w:tblInd w:w="-138" w:type="dxa"/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1134"/>
        <w:gridCol w:w="2248"/>
      </w:tblGrid>
      <w:tr w:rsidR="00BC18F2" w:rsidRPr="00AE4C46" w:rsidTr="00E04A35">
        <w:trPr>
          <w:trHeight w:val="65"/>
          <w:jc w:val="center"/>
        </w:trPr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E04A35">
        <w:trPr>
          <w:trHeight w:val="65"/>
          <w:jc w:val="center"/>
        </w:trPr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7F75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A3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A3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A35" w:rsidRPr="00AE4C46" w:rsidTr="00E04A35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5" w:rsidRPr="00AE4C46" w:rsidRDefault="00E04A3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Pr="007F754C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110779" w:rsidRPr="00AE4C46" w:rsidTr="009E3F14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110779" w:rsidRPr="00AE4C46" w:rsidRDefault="00110779" w:rsidP="009E3F1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้องตรวจหรือห้องให้การรักษากั้นเป็นสัดส่วนและมิดชิด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0779" w:rsidRPr="00AE4C46" w:rsidRDefault="00110779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</w:t>
            </w:r>
            <w:r w:rsidR="00993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0143E7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0143E7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110779" w:rsidRPr="00AE4C46" w:rsidRDefault="00110779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7B6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8F6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7767B6" w:rsidRDefault="008F669F" w:rsidP="008F6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7B6" w:rsidRPr="00AE4C46" w:rsidRDefault="007767B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7B6" w:rsidRPr="00AE4C46" w:rsidRDefault="007767B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7B6" w:rsidRPr="00AE4C46" w:rsidRDefault="007767B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69F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69F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9F" w:rsidRPr="00AE4C46" w:rsidRDefault="008F669F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B28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0779" w:rsidRPr="00596B28" w:rsidRDefault="00110779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110779" w:rsidRPr="00AE4C46" w:rsidTr="009E3F14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23E1E" w:rsidRDefault="00110779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8C7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316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316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316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8C77DA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A0316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4A0316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="004A0316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="004A0316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="004A031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4A0316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316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4A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4A0316" w:rsidRPr="00AE4C46" w:rsidRDefault="004A0316" w:rsidP="004A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4A0316" w:rsidRPr="00AE4C46" w:rsidRDefault="004A0316" w:rsidP="004A0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16" w:rsidRPr="00AE4C46" w:rsidRDefault="004A0316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6C5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4A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ต่ำกว่า 10 เซนติเมตร 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กษรสี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6C5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4A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่ำกว่า 5 เซนติเมตร ตัวเลข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6C5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4A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C5" w:rsidRPr="00AE4C46" w:rsidRDefault="00B366C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B28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59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596B28" w:rsidRPr="00AE4C46" w:rsidRDefault="00596B28" w:rsidP="0059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0316" w:rsidRPr="00B366C5" w:rsidRDefault="004A0316" w:rsidP="00196AB2">
      <w:pPr>
        <w:rPr>
          <w:rFonts w:ascii="TH SarabunIT๙" w:hAnsi="TH SarabunIT๙" w:cs="TH SarabunIT๙"/>
          <w:szCs w:val="2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A9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93" w:rsidRPr="00AE4C46" w:rsidRDefault="00B80A9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489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89" w:rsidRPr="00AE4C46" w:rsidRDefault="00911489" w:rsidP="00C90D4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489" w:rsidRPr="00AE4C46" w:rsidRDefault="00911489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489" w:rsidRPr="00AE4C46" w:rsidRDefault="00911489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489" w:rsidRPr="00AE4C46" w:rsidRDefault="00911489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B28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28" w:rsidRPr="00AE4C46" w:rsidRDefault="00596B28" w:rsidP="00C90D4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6B28" w:rsidRPr="00AE4C46" w:rsidRDefault="00596B28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6B28" w:rsidRPr="00AE4C46" w:rsidRDefault="00596B28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6B28" w:rsidRPr="00AE4C46" w:rsidRDefault="00596B28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Cs w:val="22"/>
        </w:rPr>
      </w:pPr>
    </w:p>
    <w:p w:rsidR="00596B28" w:rsidRDefault="00596B28" w:rsidP="00196AB2">
      <w:pPr>
        <w:rPr>
          <w:rFonts w:ascii="TH SarabunIT๙" w:hAnsi="TH SarabunIT๙" w:cs="TH SarabunIT๙"/>
          <w:szCs w:val="22"/>
        </w:rPr>
      </w:pPr>
    </w:p>
    <w:p w:rsidR="00596B28" w:rsidRPr="00B80A93" w:rsidRDefault="00596B28" w:rsidP="00196AB2">
      <w:pPr>
        <w:rPr>
          <w:rFonts w:ascii="TH SarabunIT๙" w:hAnsi="TH SarabunIT๙" w:cs="TH SarabunIT๙"/>
          <w:szCs w:val="2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110779" w:rsidRPr="00AE4C46" w:rsidRDefault="00110779" w:rsidP="009E3F14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10779" w:rsidRPr="00AE4C46" w:rsidRDefault="00110779" w:rsidP="009E3F14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A86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A8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A86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A8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4D4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="004D4F43">
              <w:rPr>
                <w:rFonts w:ascii="TH SarabunIT๙" w:hAnsi="TH SarabunIT๙" w:cs="TH SarabunIT๙"/>
                <w:sz w:val="32"/>
                <w:szCs w:val="32"/>
                <w:cs/>
              </w:rPr>
              <w:t>) เล</w:t>
            </w:r>
            <w:r w:rsidR="004D4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A81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</w:t>
            </w:r>
            <w:r w:rsidR="000E4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1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ลขที่บัตรประจำตัวประชาช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325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</w:t>
            </w:r>
            <w:r w:rsidR="00325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325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325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ให้บริการทางจิตวิทยา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763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63B6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</w:t>
            </w:r>
            <w:r w:rsidR="00763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</w:t>
            </w:r>
            <w:r w:rsidR="00763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 พร้อมแสดงเลขที่ใบอนุญาตการประกอบโรคศิลปะสาขาจิตวิทยาคลินิก ทุกครั้งที่ให้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D4" w:rsidRPr="00294939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4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ให้บริการทางจิตวิทยาคลินิก</w:t>
            </w:r>
          </w:p>
          <w:p w:rsidR="00D62CD4" w:rsidRPr="007A6C0B" w:rsidRDefault="00D62CD4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1 มีขนาดไม่ต่ำกว่า 3 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D4" w:rsidRPr="00294939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7A6C0B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2 มีประตูเปิด-ปิด อย่างชัดเจน และต้องมีความกว้างไม่ต่ำกว่า 8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294939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D4" w:rsidRPr="00AE4C46" w:rsidTr="00C90D47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CD4" w:rsidRPr="00B331AB" w:rsidRDefault="00D62CD4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ใช้ทั่วไป ใน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ทางจิตวิทยา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้อง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AE4C46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AE4C46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CD4" w:rsidRPr="00AE4C46" w:rsidRDefault="00D62CD4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3D70" w:rsidRPr="00AE4C46" w:rsidTr="00C90D47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B331AB" w:rsidRDefault="00133D70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 พร้อมเก้าอ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ให้บริการทางจิตวิทยา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2CD4" w:rsidRDefault="00D62CD4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008" w:rsidRPr="00AE4C46" w:rsidTr="009E3F14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08" w:rsidRPr="00AE4C46" w:rsidRDefault="00EB6008" w:rsidP="00D33D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A5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หรือชั้นสำหรับวางอุปกรณ์เครื่องมือเครื่องใช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08" w:rsidRPr="00AE4C46" w:rsidRDefault="00EB600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08" w:rsidRPr="00AE4C46" w:rsidRDefault="00EB600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08" w:rsidRPr="00AE4C46" w:rsidRDefault="00EB6008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D33D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A4C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อุปกรณ์ เครื่องมือการตรวจวินิจฉัยทางจิตวิทยาคลินิก  เป็นสัดส่วน  มิดชิด  มีกุญแจ</w:t>
            </w:r>
            <w:proofErr w:type="spellStart"/>
            <w:r w:rsidR="00EA4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อค</w:t>
            </w:r>
            <w:proofErr w:type="spellEnd"/>
            <w:r w:rsidR="00EA4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การใช้งานโดยผู้ประกอบโรคศิลปะสาขาจิตวิทยา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D33D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853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งฟอกมือชนิดที่ไม่ใช้มือเปิดปิดน้ำ สบู่ และผ้าเช็ดมือ หรือกระดาษเช็ดมือที่ใช้ครั้งเดียวทิ้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Default="00817049" w:rsidP="003853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10779" w:rsidRPr="007718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10779" w:rsidRPr="007718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 w:rsidRPr="007718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853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85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การตรวจวินิจฉัยทางจิตวิทยาคลินิกตามประเภทการใช้บริการ และตามประกาศกระทรวงสาธ</w:t>
            </w:r>
            <w:r w:rsidR="00F46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ณสุขเรื่อง กำหนดเครื่องมือหรืออุปกรณ์ทางจิตวิทยาคลินิก พ.ศ.2549 ได้แก่</w:t>
            </w:r>
          </w:p>
          <w:p w:rsidR="00817049" w:rsidRPr="005C0F1A" w:rsidRDefault="00817049" w:rsidP="008170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ดสอบเชาว์ปัญญาอย่างน้อย 1 รายการ</w:t>
            </w:r>
            <w:r w:rsidR="005C0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680A82" w:rsidRDefault="00680A82" w:rsidP="00817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The Wechsler Intelligence  Scales</w:t>
            </w:r>
          </w:p>
          <w:p w:rsidR="00680A82" w:rsidRDefault="00680A82" w:rsidP="00817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The Stanford-</w:t>
            </w:r>
            <w:proofErr w:type="spellStart"/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Binet</w:t>
            </w:r>
            <w:proofErr w:type="spellEnd"/>
            <w:r w:rsidRPr="007A08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Intelligence Scales</w:t>
            </w:r>
          </w:p>
          <w:p w:rsidR="00680A82" w:rsidRPr="00385305" w:rsidRDefault="00680A82" w:rsidP="005C0F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๓)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9E3F14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Default="00110779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C0F1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0F1A" w:rsidRPr="007A0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ทดสอบบุคลิกภาพ </w:t>
            </w:r>
            <w:r w:rsidR="005C0F1A" w:rsidRPr="005C0F1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1 รายการ</w:t>
            </w:r>
            <w:r w:rsidR="005C0F1A" w:rsidRPr="007A0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:rsidR="00455245" w:rsidRDefault="00455245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Hermann Rorschach Psycho-Diagnostics</w:t>
            </w:r>
          </w:p>
          <w:p w:rsidR="00455245" w:rsidRDefault="00DE2ECC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5245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Thematic Apperception Test  </w:t>
            </w:r>
          </w:p>
          <w:p w:rsidR="00455245" w:rsidRDefault="00DE2ECC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5245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>Children’s Apperception Test</w:t>
            </w:r>
          </w:p>
          <w:p w:rsidR="00D973F2" w:rsidRDefault="00DE2ECC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5245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>Minnesota</w:t>
            </w:r>
            <w:r w:rsidR="00D973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>Multiphasic</w:t>
            </w:r>
            <w:r w:rsidR="00D973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>Personality</w:t>
            </w:r>
          </w:p>
          <w:p w:rsidR="00455245" w:rsidRDefault="00D973F2" w:rsidP="005C0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="00455245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 Inventory</w:t>
            </w:r>
          </w:p>
          <w:p w:rsidR="00455245" w:rsidRPr="00AE4C46" w:rsidRDefault="00DE2ECC" w:rsidP="0045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5245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) อื่น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F1A" w:rsidRPr="00AE4C46" w:rsidTr="009E3F14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75B" w:rsidRDefault="0077375B" w:rsidP="00773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C0D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D71" w:rsidRPr="007A08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ชุดทดสอบประสาทจิตวิทยา </w:t>
            </w:r>
            <w:r w:rsidR="00BC0D71" w:rsidRPr="00BC0D7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1 รายการ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:rsidR="00BC0D71" w:rsidRDefault="00504CE2" w:rsidP="0077375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๑) </w:t>
            </w:r>
            <w:r w:rsidR="00BC0D71" w:rsidRPr="007A08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ender Visual Motor Gestalt Test</w:t>
            </w:r>
          </w:p>
          <w:p w:rsidR="00BC0D71" w:rsidRDefault="00504CE2" w:rsidP="00773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proofErr w:type="spellStart"/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>Stroop</w:t>
            </w:r>
            <w:proofErr w:type="spellEnd"/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 Color Word Test</w:t>
            </w:r>
          </w:p>
          <w:p w:rsidR="00BC0D71" w:rsidRDefault="00504CE2" w:rsidP="00773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>Wisconsin Card Sorting Test</w:t>
            </w:r>
          </w:p>
          <w:p w:rsidR="00BC0D71" w:rsidRDefault="00504CE2" w:rsidP="00773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>Wechsler Memory Scale</w:t>
            </w:r>
          </w:p>
          <w:p w:rsidR="00504CE2" w:rsidRDefault="00504CE2" w:rsidP="00773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Halstead  </w:t>
            </w:r>
            <w:proofErr w:type="spellStart"/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>Reitan</w:t>
            </w:r>
            <w:proofErr w:type="spellEnd"/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  Neuropsychological</w:t>
            </w:r>
          </w:p>
          <w:p w:rsidR="00BC0D71" w:rsidRDefault="00504CE2" w:rsidP="00773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C0D71" w:rsidRPr="007A08EC">
              <w:rPr>
                <w:rFonts w:ascii="TH SarabunIT๙" w:hAnsi="TH SarabunIT๙" w:cs="TH SarabunIT๙"/>
                <w:sz w:val="32"/>
                <w:szCs w:val="32"/>
              </w:rPr>
              <w:t>Test  Battery</w:t>
            </w:r>
          </w:p>
          <w:p w:rsidR="005C0F1A" w:rsidRPr="00504CE2" w:rsidRDefault="00504CE2" w:rsidP="009E3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BC0D71"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 อื่น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1A" w:rsidRPr="00AE4C46" w:rsidRDefault="005C0F1A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1A" w:rsidRPr="00AE4C46" w:rsidRDefault="005C0F1A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1A" w:rsidRPr="00AE4C46" w:rsidRDefault="005C0F1A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8E5" w:rsidRPr="00AE4C46" w:rsidTr="009E3F14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Default="003008E5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08EC">
              <w:rPr>
                <w:rFonts w:ascii="TH SarabunIT๙" w:hAnsi="TH SarabunIT๙" w:cs="TH SarabunIT๙"/>
                <w:sz w:val="32"/>
                <w:szCs w:val="32"/>
                <w:cs/>
              </w:rPr>
              <w:t>ชุดทดสอบพัฒนาการเด็ก</w:t>
            </w:r>
            <w:r w:rsidRPr="00CE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1 รายการ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</w:p>
          <w:p w:rsidR="003008E5" w:rsidRPr="007A08EC" w:rsidRDefault="003008E5" w:rsidP="009E3F14">
            <w:pPr>
              <w:tabs>
                <w:tab w:val="left" w:pos="1134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</w:t>
            </w:r>
            <w:r w:rsidRPr="007A08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) </w:t>
            </w:r>
            <w:r w:rsidRPr="007A08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Denver Development Screening Test</w:t>
            </w:r>
          </w:p>
          <w:p w:rsidR="003008E5" w:rsidRPr="007A08EC" w:rsidRDefault="003008E5" w:rsidP="009E3F14">
            <w:pPr>
              <w:tabs>
                <w:tab w:val="left" w:pos="1134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Vineland Adaptive Behavior Scales</w:t>
            </w:r>
          </w:p>
          <w:p w:rsidR="003008E5" w:rsidRDefault="003008E5" w:rsidP="00300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อื่น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8E5" w:rsidRPr="00AE4C46" w:rsidTr="009E3F14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B3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๕ </w:t>
            </w:r>
            <w:r w:rsidRPr="007A08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ุดทดสอบความบกพร่องทางการเรียนรู้</w:t>
            </w:r>
            <w:r w:rsidRPr="00CE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6F0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008E5" w:rsidRDefault="003008E5" w:rsidP="009E3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ยการ ได้แก่</w:t>
            </w:r>
          </w:p>
          <w:p w:rsidR="008846EC" w:rsidRPr="00133D70" w:rsidRDefault="00A901B3" w:rsidP="00133D70">
            <w:pPr>
              <w:tabs>
                <w:tab w:val="left" w:pos="1134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</w:t>
            </w:r>
            <w:r w:rsidR="00BC6B28" w:rsidRPr="007A08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)  </w:t>
            </w:r>
            <w:r w:rsidR="00BC6B28" w:rsidRPr="007A08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Wide Range Achievement Test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8E5" w:rsidRPr="00AE4C46" w:rsidRDefault="003008E5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3D70" w:rsidRPr="00AE4C46" w:rsidTr="00C90D47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70" w:rsidRPr="00AE4C46" w:rsidRDefault="00133D70" w:rsidP="00C90D47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70" w:rsidRPr="00AE4C46" w:rsidRDefault="00133D70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D70" w:rsidRPr="00AE4C46" w:rsidRDefault="00133D70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3D70" w:rsidRPr="00AE4C46" w:rsidTr="00C90D47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D70" w:rsidRPr="00AE4C46" w:rsidRDefault="00133D70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70" w:rsidRPr="00AE4C46" w:rsidRDefault="00133D70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70" w:rsidRPr="00AE4C46" w:rsidRDefault="00133D70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C90D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3D70" w:rsidRPr="00AE4C46" w:rsidTr="009E3F14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7A08EC" w:rsidRDefault="00133D70" w:rsidP="00133D70">
            <w:pPr>
              <w:tabs>
                <w:tab w:val="left" w:pos="1134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 xml:space="preserve">Woodcock-Johnson </w:t>
            </w:r>
            <w:r w:rsidRPr="007A08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Achievement Test </w:t>
            </w:r>
          </w:p>
          <w:p w:rsidR="00133D70" w:rsidRPr="007A08EC" w:rsidRDefault="00133D70" w:rsidP="00133D70">
            <w:pPr>
              <w:tabs>
                <w:tab w:val="left" w:pos="1134"/>
                <w:tab w:val="left" w:pos="1843"/>
                <w:tab w:val="left" w:pos="2552"/>
              </w:tabs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Kaufma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08EC">
              <w:rPr>
                <w:rFonts w:ascii="TH SarabunIT๙" w:hAnsi="TH SarabunIT๙" w:cs="TH SarabunIT๙"/>
                <w:sz w:val="32"/>
                <w:szCs w:val="32"/>
              </w:rPr>
              <w:t>Assessment Battery of Children</w:t>
            </w:r>
          </w:p>
          <w:p w:rsidR="00133D70" w:rsidRDefault="00133D70" w:rsidP="00133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อื่น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70" w:rsidRPr="00AE4C46" w:rsidRDefault="00133D70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6EC" w:rsidRPr="00AE4C46" w:rsidTr="009E3F14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EC" w:rsidRPr="00AE4C46" w:rsidRDefault="00C42121" w:rsidP="00D33D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A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8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อุปกรณ์การทดสอบ ได้แก่ นาฬิกาจับเวลา แบบบันทึกการทดสอบ </w:t>
            </w:r>
            <w:r w:rsidRPr="007A08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ินสอ กระดาษ ยางลบ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EC" w:rsidRPr="00AE4C46" w:rsidRDefault="008846EC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EC" w:rsidRPr="00AE4C46" w:rsidRDefault="008846EC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EC" w:rsidRPr="00AE4C46" w:rsidRDefault="008846EC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623" w:rsidRPr="00AE4C46" w:rsidTr="00FD1208">
        <w:trPr>
          <w:trHeight w:val="35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623" w:rsidRPr="00B331AB" w:rsidRDefault="00FE7623" w:rsidP="00D33D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3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ันทึกการบริการทางจิตวิทย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23" w:rsidRPr="00AE4C46" w:rsidRDefault="00FE7623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23" w:rsidRPr="00AE4C46" w:rsidRDefault="00FE7623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23" w:rsidRPr="00AE4C46" w:rsidRDefault="00FE7623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F91" w:rsidRPr="00AE4C46" w:rsidTr="00FD1208">
        <w:trPr>
          <w:trHeight w:val="35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F676C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353F91" w:rsidRPr="00AE4C46" w:rsidRDefault="00353F91" w:rsidP="009E3F1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F91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91" w:rsidRPr="00AE4C46" w:rsidRDefault="00353F91" w:rsidP="009E3F1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F91" w:rsidRPr="00AE4C46" w:rsidTr="009E3F1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91" w:rsidRPr="00AE4C46" w:rsidRDefault="009E3F14" w:rsidP="004A2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7 </w:t>
            </w:r>
            <w:r w:rsidR="004A2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ุปกรณ์</w:t>
            </w:r>
            <w:r w:rsidR="00353F9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ชีวิตผู้ป่วยฉุกเฉิน</w:t>
            </w:r>
            <w:r w:rsidR="004A2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ถุงบีบลมพร้อมหน้ากากครอบช่วย</w:t>
            </w:r>
            <w:r w:rsidR="00621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A2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ยใจ</w:t>
            </w:r>
            <w:r w:rsidR="006218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57D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4257D0"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="004257D0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91" w:rsidRPr="00AE4C46" w:rsidRDefault="00353F91" w:rsidP="009E3F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471D94" w:rsidRDefault="00471D94" w:rsidP="00471D94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Pr="007442DC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7442D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446CFE" w:rsidRPr="00AE4C46" w:rsidRDefault="00446CFE" w:rsidP="00446CFE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446CFE" w:rsidRPr="00AE4C46" w:rsidRDefault="00446CFE" w:rsidP="00446CFE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7442D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596B28" w:rsidRDefault="003318B5" w:rsidP="003318B5">
      <w:pPr>
        <w:rPr>
          <w:rFonts w:ascii="TH SarabunIT๙" w:hAnsi="TH SarabunIT๙" w:cs="TH SarabunIT๙"/>
          <w:sz w:val="18"/>
          <w:szCs w:val="18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446CFE" w:rsidRPr="00A21AFC" w:rsidRDefault="00446CFE" w:rsidP="00446C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90067A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สถานพยาบาล     </w:t>
      </w:r>
    </w:p>
    <w:p w:rsidR="00446CFE" w:rsidRPr="00A21AFC" w:rsidRDefault="00446CFE" w:rsidP="00446C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DC2AA6" w:rsidRPr="00AE4C46" w:rsidRDefault="003318B5" w:rsidP="00196AB2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="003D1809">
        <w:rPr>
          <w:rFonts w:ascii="TH SarabunIT๙" w:hAnsi="TH SarabunIT๙" w:cs="TH SarabunIT๙" w:hint="cs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sectPr w:rsidR="00DC2AA6" w:rsidRPr="00AE4C46" w:rsidSect="00AE4C46">
      <w:head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01" w:rsidRDefault="00444A01" w:rsidP="00D114A4">
      <w:r>
        <w:separator/>
      </w:r>
    </w:p>
  </w:endnote>
  <w:endnote w:type="continuationSeparator" w:id="0">
    <w:p w:rsidR="00444A01" w:rsidRDefault="00444A01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01" w:rsidRDefault="00444A01" w:rsidP="00D114A4">
      <w:r>
        <w:separator/>
      </w:r>
    </w:p>
  </w:footnote>
  <w:footnote w:type="continuationSeparator" w:id="0">
    <w:p w:rsidR="00444A01" w:rsidRDefault="00444A01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9E3F14" w:rsidRDefault="009E3F14">
        <w:pPr>
          <w:pStyle w:val="a5"/>
          <w:jc w:val="right"/>
        </w:pPr>
      </w:p>
      <w:p w:rsidR="009E3F14" w:rsidRDefault="009E3F14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152BD">
          <w:rPr>
            <w:rFonts w:ascii="TH SarabunIT๙" w:hAnsi="TH SarabunIT๙" w:cs="TH SarabunIT๙"/>
            <w:sz w:val="28"/>
          </w:rPr>
          <w:fldChar w:fldCharType="separate"/>
        </w:r>
        <w:r w:rsidR="0090067A" w:rsidRPr="0090067A">
          <w:rPr>
            <w:rFonts w:ascii="TH SarabunIT๙" w:hAnsi="TH SarabunIT๙" w:cs="TH SarabunIT๙"/>
            <w:noProof/>
            <w:sz w:val="28"/>
            <w:lang w:val="th-TH"/>
          </w:rPr>
          <w:t>8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9E3F14" w:rsidRDefault="009E3F14" w:rsidP="00D114A4">
    <w:pPr>
      <w:pStyle w:val="a5"/>
    </w:pPr>
  </w:p>
  <w:p w:rsidR="009E3F14" w:rsidRPr="00D114A4" w:rsidRDefault="009E3F14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8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6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1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8"/>
  </w:num>
  <w:num w:numId="5">
    <w:abstractNumId w:val="32"/>
  </w:num>
  <w:num w:numId="6">
    <w:abstractNumId w:val="16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22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25"/>
  </w:num>
  <w:num w:numId="20">
    <w:abstractNumId w:val="30"/>
  </w:num>
  <w:num w:numId="21">
    <w:abstractNumId w:val="3"/>
  </w:num>
  <w:num w:numId="22">
    <w:abstractNumId w:val="8"/>
  </w:num>
  <w:num w:numId="23">
    <w:abstractNumId w:val="17"/>
  </w:num>
  <w:num w:numId="24">
    <w:abstractNumId w:val="9"/>
  </w:num>
  <w:num w:numId="25">
    <w:abstractNumId w:val="34"/>
  </w:num>
  <w:num w:numId="26">
    <w:abstractNumId w:val="12"/>
  </w:num>
  <w:num w:numId="27">
    <w:abstractNumId w:val="19"/>
  </w:num>
  <w:num w:numId="28">
    <w:abstractNumId w:val="24"/>
  </w:num>
  <w:num w:numId="29">
    <w:abstractNumId w:val="29"/>
  </w:num>
  <w:num w:numId="30">
    <w:abstractNumId w:val="6"/>
  </w:num>
  <w:num w:numId="31">
    <w:abstractNumId w:val="23"/>
  </w:num>
  <w:num w:numId="32">
    <w:abstractNumId w:val="31"/>
  </w:num>
  <w:num w:numId="33">
    <w:abstractNumId w:val="14"/>
  </w:num>
  <w:num w:numId="34">
    <w:abstractNumId w:val="20"/>
  </w:num>
  <w:num w:numId="35">
    <w:abstractNumId w:val="35"/>
  </w:num>
  <w:num w:numId="36">
    <w:abstractNumId w:val="2"/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1567"/>
    <w:rsid w:val="000B407F"/>
    <w:rsid w:val="000B56D3"/>
    <w:rsid w:val="000B6442"/>
    <w:rsid w:val="000B692A"/>
    <w:rsid w:val="000B6B94"/>
    <w:rsid w:val="000B6FB0"/>
    <w:rsid w:val="000C0F87"/>
    <w:rsid w:val="000C1F5A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E4811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0779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3D70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0E5C"/>
    <w:rsid w:val="00203625"/>
    <w:rsid w:val="002046B9"/>
    <w:rsid w:val="00207631"/>
    <w:rsid w:val="002077B7"/>
    <w:rsid w:val="002119B2"/>
    <w:rsid w:val="00213999"/>
    <w:rsid w:val="00214AA5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94939"/>
    <w:rsid w:val="002A0497"/>
    <w:rsid w:val="002A0ACD"/>
    <w:rsid w:val="002A0D09"/>
    <w:rsid w:val="002A1DFB"/>
    <w:rsid w:val="002A303C"/>
    <w:rsid w:val="002A3906"/>
    <w:rsid w:val="002A4FBD"/>
    <w:rsid w:val="002A5AAB"/>
    <w:rsid w:val="002A6919"/>
    <w:rsid w:val="002A717B"/>
    <w:rsid w:val="002B0F20"/>
    <w:rsid w:val="002B14E3"/>
    <w:rsid w:val="002B2195"/>
    <w:rsid w:val="002B27F1"/>
    <w:rsid w:val="002B359E"/>
    <w:rsid w:val="002B4E1B"/>
    <w:rsid w:val="002B542F"/>
    <w:rsid w:val="002B5C9E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08E5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56DE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3F91"/>
    <w:rsid w:val="003546BA"/>
    <w:rsid w:val="003551BE"/>
    <w:rsid w:val="003553AF"/>
    <w:rsid w:val="00355445"/>
    <w:rsid w:val="0035587F"/>
    <w:rsid w:val="00361D29"/>
    <w:rsid w:val="00364349"/>
    <w:rsid w:val="00365793"/>
    <w:rsid w:val="00372C88"/>
    <w:rsid w:val="00374DEC"/>
    <w:rsid w:val="003758B0"/>
    <w:rsid w:val="00375970"/>
    <w:rsid w:val="00376D5D"/>
    <w:rsid w:val="0037732B"/>
    <w:rsid w:val="003807E5"/>
    <w:rsid w:val="00382E82"/>
    <w:rsid w:val="00383A51"/>
    <w:rsid w:val="0038471C"/>
    <w:rsid w:val="00385305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C1F5C"/>
    <w:rsid w:val="003D180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7D0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2F95"/>
    <w:rsid w:val="0044354F"/>
    <w:rsid w:val="00444736"/>
    <w:rsid w:val="00444A01"/>
    <w:rsid w:val="004454A8"/>
    <w:rsid w:val="00445B86"/>
    <w:rsid w:val="004460B5"/>
    <w:rsid w:val="00446365"/>
    <w:rsid w:val="00446CFE"/>
    <w:rsid w:val="00450151"/>
    <w:rsid w:val="00451A29"/>
    <w:rsid w:val="00455245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1D94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316"/>
    <w:rsid w:val="004A0426"/>
    <w:rsid w:val="004A0C62"/>
    <w:rsid w:val="004A29B3"/>
    <w:rsid w:val="004A29D1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4F43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3C04"/>
    <w:rsid w:val="00504CE2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96B28"/>
    <w:rsid w:val="005A223A"/>
    <w:rsid w:val="005A22F2"/>
    <w:rsid w:val="005A23CD"/>
    <w:rsid w:val="005A44D2"/>
    <w:rsid w:val="005A511F"/>
    <w:rsid w:val="005A5F54"/>
    <w:rsid w:val="005A62C7"/>
    <w:rsid w:val="005A6F9C"/>
    <w:rsid w:val="005A72C1"/>
    <w:rsid w:val="005A738A"/>
    <w:rsid w:val="005B35C3"/>
    <w:rsid w:val="005B492E"/>
    <w:rsid w:val="005B536B"/>
    <w:rsid w:val="005C0F1A"/>
    <w:rsid w:val="005C1515"/>
    <w:rsid w:val="005C26BD"/>
    <w:rsid w:val="005C4B6D"/>
    <w:rsid w:val="005C512F"/>
    <w:rsid w:val="005D151A"/>
    <w:rsid w:val="005D2A56"/>
    <w:rsid w:val="005D4872"/>
    <w:rsid w:val="005D530B"/>
    <w:rsid w:val="005D54CC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240E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822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0A82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0338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42DC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64"/>
    <w:rsid w:val="00763BD5"/>
    <w:rsid w:val="0076449A"/>
    <w:rsid w:val="007660E7"/>
    <w:rsid w:val="00770B2C"/>
    <w:rsid w:val="00771854"/>
    <w:rsid w:val="0077375B"/>
    <w:rsid w:val="00773E4F"/>
    <w:rsid w:val="00773EBA"/>
    <w:rsid w:val="00774CE0"/>
    <w:rsid w:val="00775144"/>
    <w:rsid w:val="00775825"/>
    <w:rsid w:val="00775C8E"/>
    <w:rsid w:val="00775D59"/>
    <w:rsid w:val="007767B6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0E6"/>
    <w:rsid w:val="007951A0"/>
    <w:rsid w:val="007A0264"/>
    <w:rsid w:val="007A0C55"/>
    <w:rsid w:val="007A3636"/>
    <w:rsid w:val="007A4F58"/>
    <w:rsid w:val="007A65DC"/>
    <w:rsid w:val="007A6C0B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7F754C"/>
    <w:rsid w:val="008000C0"/>
    <w:rsid w:val="00801191"/>
    <w:rsid w:val="008027FE"/>
    <w:rsid w:val="00805314"/>
    <w:rsid w:val="008071F8"/>
    <w:rsid w:val="00817049"/>
    <w:rsid w:val="00821541"/>
    <w:rsid w:val="00821A6D"/>
    <w:rsid w:val="008228A5"/>
    <w:rsid w:val="00822B53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46EC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C77DA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669F"/>
    <w:rsid w:val="008F676C"/>
    <w:rsid w:val="00900446"/>
    <w:rsid w:val="0090067A"/>
    <w:rsid w:val="00906686"/>
    <w:rsid w:val="009066A7"/>
    <w:rsid w:val="00907883"/>
    <w:rsid w:val="00911489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86E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3A7C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6E8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3F14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4709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5F3B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6AED"/>
    <w:rsid w:val="00A8773D"/>
    <w:rsid w:val="00A87E20"/>
    <w:rsid w:val="00A901B3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01BF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366C5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1DB4"/>
    <w:rsid w:val="00B73939"/>
    <w:rsid w:val="00B74BBC"/>
    <w:rsid w:val="00B8034D"/>
    <w:rsid w:val="00B80A93"/>
    <w:rsid w:val="00B81EE2"/>
    <w:rsid w:val="00B854EE"/>
    <w:rsid w:val="00B861E0"/>
    <w:rsid w:val="00B87189"/>
    <w:rsid w:val="00B911BE"/>
    <w:rsid w:val="00B93AAD"/>
    <w:rsid w:val="00B93F71"/>
    <w:rsid w:val="00B94687"/>
    <w:rsid w:val="00BA1050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0D71"/>
    <w:rsid w:val="00BC18F2"/>
    <w:rsid w:val="00BC2119"/>
    <w:rsid w:val="00BC22A5"/>
    <w:rsid w:val="00BC29E6"/>
    <w:rsid w:val="00BC46D9"/>
    <w:rsid w:val="00BC50B0"/>
    <w:rsid w:val="00BC58F2"/>
    <w:rsid w:val="00BC6B28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1701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25F61"/>
    <w:rsid w:val="00C303AE"/>
    <w:rsid w:val="00C31873"/>
    <w:rsid w:val="00C35A80"/>
    <w:rsid w:val="00C37F0B"/>
    <w:rsid w:val="00C41FAF"/>
    <w:rsid w:val="00C42121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A76F0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4D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196"/>
    <w:rsid w:val="00D27F99"/>
    <w:rsid w:val="00D3323F"/>
    <w:rsid w:val="00D33D44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3C49"/>
    <w:rsid w:val="00D5454D"/>
    <w:rsid w:val="00D54A74"/>
    <w:rsid w:val="00D55523"/>
    <w:rsid w:val="00D55DD4"/>
    <w:rsid w:val="00D56DC7"/>
    <w:rsid w:val="00D57732"/>
    <w:rsid w:val="00D60052"/>
    <w:rsid w:val="00D60318"/>
    <w:rsid w:val="00D626EB"/>
    <w:rsid w:val="00D627FB"/>
    <w:rsid w:val="00D62B64"/>
    <w:rsid w:val="00D62CD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3F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2ECC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4A35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5F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0BE"/>
    <w:rsid w:val="00EA0949"/>
    <w:rsid w:val="00EA1754"/>
    <w:rsid w:val="00EA1CEC"/>
    <w:rsid w:val="00EA2EDC"/>
    <w:rsid w:val="00EA4C14"/>
    <w:rsid w:val="00EA718D"/>
    <w:rsid w:val="00EB15D3"/>
    <w:rsid w:val="00EB2099"/>
    <w:rsid w:val="00EB30D3"/>
    <w:rsid w:val="00EB4AA6"/>
    <w:rsid w:val="00EB6008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34E1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44637"/>
    <w:rsid w:val="00F46B42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60C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5BA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2F22"/>
    <w:rsid w:val="00FC687D"/>
    <w:rsid w:val="00FC6B38"/>
    <w:rsid w:val="00FC6E73"/>
    <w:rsid w:val="00FC7645"/>
    <w:rsid w:val="00FD1208"/>
    <w:rsid w:val="00FD3B6A"/>
    <w:rsid w:val="00FD5B88"/>
    <w:rsid w:val="00FD5DC7"/>
    <w:rsid w:val="00FE3944"/>
    <w:rsid w:val="00FE3F5F"/>
    <w:rsid w:val="00FE7623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D5FD-9BEE-40F3-AC93-162410FD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ACER</cp:lastModifiedBy>
  <cp:revision>78</cp:revision>
  <cp:lastPrinted>2017-06-23T04:17:00Z</cp:lastPrinted>
  <dcterms:created xsi:type="dcterms:W3CDTF">2017-07-14T01:52:00Z</dcterms:created>
  <dcterms:modified xsi:type="dcterms:W3CDTF">2017-08-07T08:44:00Z</dcterms:modified>
</cp:coreProperties>
</file>